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29B2B6" w14:textId="4373DAF8" w:rsidR="00152882" w:rsidRPr="003C787A" w:rsidRDefault="00196F86" w:rsidP="003C787A">
      <w:pPr>
        <w:rPr>
          <w:rFonts w:eastAsia="Malgun Gothic" w:hint="eastAsia"/>
          <w:lang w:eastAsia="ko-K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D1E9" wp14:editId="5A02521F">
                <wp:simplePos x="0" y="0"/>
                <wp:positionH relativeFrom="column">
                  <wp:posOffset>4650105</wp:posOffset>
                </wp:positionH>
                <wp:positionV relativeFrom="paragraph">
                  <wp:posOffset>-387985</wp:posOffset>
                </wp:positionV>
                <wp:extent cx="1624330" cy="40259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1E2DB" w14:textId="2DEC6FAD" w:rsidR="006F6290" w:rsidRPr="00E05F9C" w:rsidRDefault="006F6290" w:rsidP="006F6290">
                            <w:pPr>
                              <w:jc w:val="center"/>
                              <w:rPr>
                                <w:rFonts w:ascii="BatangChe" w:eastAsiaTheme="minorEastAsia" w:hAnsi="BatangChe"/>
                                <w:sz w:val="28"/>
                              </w:rPr>
                            </w:pP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atangChe" w:eastAsia="BatangChe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atangChe" w:eastAsiaTheme="minorEastAsia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BatangChe" w:eastAsia="宋体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atangChe" w:eastAsia="宋体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E55BCB">
                              <w:rPr>
                                <w:rFonts w:ascii="BatangChe" w:eastAsia="宋体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B478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E55BC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木</w:t>
                            </w:r>
                            <w:r w:rsidRPr="00B478E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17E8BDC2" w14:textId="77777777" w:rsidR="006F6290" w:rsidRDefault="006F6290" w:rsidP="006F62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9AD1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6.15pt;margin-top:-30.55pt;width:127.9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" filled="f" stroked="f">
                <v:textbox>
                  <w:txbxContent>
                    <w:p w14:paraId="3E81E2DB" w14:textId="2DEC6FAD" w:rsidR="006F6290" w:rsidRPr="00E05F9C" w:rsidRDefault="006F6290" w:rsidP="006F6290">
                      <w:pPr>
                        <w:jc w:val="center"/>
                        <w:rPr>
                          <w:rFonts w:ascii="BatangChe" w:eastAsiaTheme="minorEastAsia" w:hAnsi="BatangChe"/>
                          <w:sz w:val="28"/>
                        </w:rPr>
                      </w:pP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0</w:t>
                      </w:r>
                      <w:r>
                        <w:rPr>
                          <w:rFonts w:ascii="BatangChe" w:eastAsia="BatangChe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0</w:t>
                      </w: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BatangChe" w:eastAsiaTheme="minorEastAsia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0</w:t>
                      </w:r>
                      <w:r>
                        <w:rPr>
                          <w:rFonts w:ascii="BatangChe" w:eastAsia="宋体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BatangChe" w:eastAsia="宋体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E55BCB">
                        <w:rPr>
                          <w:rFonts w:ascii="BatangChe" w:eastAsia="宋体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B478E0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E55BCB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木</w:t>
                      </w:r>
                      <w:r w:rsidRPr="00B478E0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17E8BDC2" w14:textId="77777777" w:rsidR="006F6290" w:rsidRDefault="006F6290" w:rsidP="006F629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290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5596AC9" wp14:editId="25DF552F">
            <wp:simplePos x="0" y="0"/>
            <wp:positionH relativeFrom="column">
              <wp:posOffset>-2110933</wp:posOffset>
            </wp:positionH>
            <wp:positionV relativeFrom="paragraph">
              <wp:posOffset>-1086340</wp:posOffset>
            </wp:positionV>
            <wp:extent cx="9896638" cy="1030147"/>
            <wp:effectExtent l="0" t="0" r="0" b="0"/>
            <wp:wrapNone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说明: Description: 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说明: Description: 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981" cy="10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ECA4D" wp14:editId="70451E82">
                <wp:simplePos x="0" y="0"/>
                <wp:positionH relativeFrom="margin">
                  <wp:align>center</wp:align>
                </wp:positionH>
                <wp:positionV relativeFrom="paragraph">
                  <wp:posOffset>-869315</wp:posOffset>
                </wp:positionV>
                <wp:extent cx="3703955" cy="61722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DB5DF" w14:textId="77777777" w:rsidR="006F6290" w:rsidRDefault="006F6290" w:rsidP="006F629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SCS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72"/>
                                <w:szCs w:val="72"/>
                                <w:lang w:eastAsia="ko-KR"/>
                              </w:rPr>
                              <w:t>Dai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ECA4D" id="Text Box 3" o:spid="_x0000_s1027" type="#_x0000_t202" style="position:absolute;left:0;text-align:left;margin-left:0;margin-top:-68.45pt;width:291.65pt;height:48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" filled="f" stroked="f">
                <v:textbox style="mso-fit-shape-to-text:t">
                  <w:txbxContent>
                    <w:p w14:paraId="590DB5DF" w14:textId="77777777" w:rsidR="006F6290" w:rsidRDefault="006F6290" w:rsidP="006F6290">
                      <w:pPr>
                        <w:rPr>
                          <w:rFonts w:ascii="Arial" w:hAnsi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72"/>
                          <w:szCs w:val="72"/>
                        </w:rPr>
                        <w:t xml:space="preserve">SCS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72"/>
                          <w:szCs w:val="72"/>
                          <w:lang w:eastAsia="ko-KR"/>
                        </w:rPr>
                        <w:t>Dai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F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B9DD0" wp14:editId="4EB6E220">
                <wp:simplePos x="0" y="0"/>
                <wp:positionH relativeFrom="column">
                  <wp:posOffset>4665980</wp:posOffset>
                </wp:positionH>
                <wp:positionV relativeFrom="paragraph">
                  <wp:posOffset>-374015</wp:posOffset>
                </wp:positionV>
                <wp:extent cx="1624330" cy="402590"/>
                <wp:effectExtent l="0" t="0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68AA" w14:textId="3C8707A0" w:rsidR="00E05F9C" w:rsidRPr="00E05F9C" w:rsidRDefault="00E05F9C" w:rsidP="00E05F9C">
                            <w:pPr>
                              <w:jc w:val="center"/>
                              <w:rPr>
                                <w:rFonts w:ascii="BatangChe" w:eastAsiaTheme="minorEastAsia" w:hAnsi="BatangChe"/>
                                <w:sz w:val="28"/>
                              </w:rPr>
                            </w:pP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 w:rsidR="006A1B15">
                              <w:rPr>
                                <w:rFonts w:ascii="BatangChe" w:eastAsia="BatangChe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atangChe" w:eastAsiaTheme="minorEastAsia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C14FD8">
                              <w:rPr>
                                <w:rFonts w:ascii="BatangChe" w:eastAsia="宋体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C14FD8">
                              <w:rPr>
                                <w:rFonts w:ascii="BatangChe" w:eastAsia="宋体" w:hAnsi="BatangChe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 w:rsidR="007A0DAB">
                              <w:rPr>
                                <w:rFonts w:ascii="BatangChe" w:eastAsia="宋体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（火）</w:t>
                            </w:r>
                            <w:r w:rsidR="00C14FD8"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6A1B15">
                              <w:rPr>
                                <w:rFonts w:ascii="BatangChe" w:eastAsia="宋体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木</w:t>
                            </w:r>
                            <w:r>
                              <w:rPr>
                                <w:rFonts w:ascii="BatangChe" w:eastAsia="BatangChe" w:hAnsi="BatangChe" w:hint="eastAsia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64EBFC0D" w14:textId="77777777" w:rsidR="00E05F9C" w:rsidRDefault="00E05F9C" w:rsidP="00E05F9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B9DD0" id="_x0000_s1028" type="#_x0000_t202" style="position:absolute;left:0;text-align:left;margin-left:367.4pt;margin-top:-29.45pt;width:127.9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" filled="f" stroked="f">
                <v:textbox>
                  <w:txbxContent>
                    <w:p w14:paraId="1FF068AA" w14:textId="3C8707A0" w:rsidR="00E05F9C" w:rsidRPr="00E05F9C" w:rsidRDefault="00E05F9C" w:rsidP="00E05F9C">
                      <w:pPr>
                        <w:jc w:val="center"/>
                        <w:rPr>
                          <w:rFonts w:ascii="BatangChe" w:eastAsiaTheme="minorEastAsia" w:hAnsi="BatangChe"/>
                          <w:sz w:val="28"/>
                        </w:rPr>
                      </w:pP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0</w:t>
                      </w:r>
                      <w:r w:rsidR="006A1B15">
                        <w:rPr>
                          <w:rFonts w:ascii="BatangChe" w:eastAsia="BatangChe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20</w:t>
                      </w: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BatangChe" w:eastAsiaTheme="minorEastAsia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C14FD8">
                        <w:rPr>
                          <w:rFonts w:ascii="BatangChe" w:eastAsia="宋体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C14FD8">
                        <w:rPr>
                          <w:rFonts w:ascii="BatangChe" w:eastAsia="宋体" w:hAnsi="BatangChe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01</w:t>
                      </w:r>
                      <w:r w:rsidR="007A0DAB">
                        <w:rPr>
                          <w:rFonts w:ascii="BatangChe" w:eastAsia="宋体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（火）</w:t>
                      </w:r>
                      <w:r w:rsidR="00C14FD8"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6A1B15">
                        <w:rPr>
                          <w:rFonts w:ascii="BatangChe" w:eastAsia="宋体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木</w:t>
                      </w:r>
                      <w:r>
                        <w:rPr>
                          <w:rFonts w:ascii="BatangChe" w:eastAsia="BatangChe" w:hAnsi="BatangChe" w:hint="eastAsia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64EBFC0D" w14:textId="77777777" w:rsidR="00E05F9C" w:rsidRDefault="00E05F9C" w:rsidP="00E05F9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top"/>
      <w:bookmarkEnd w:id="1"/>
    </w:p>
    <w:sectPr w:rsidR="00152882" w:rsidRPr="003C787A" w:rsidSect="0084288E">
      <w:headerReference w:type="default" r:id="rId9"/>
      <w:footerReference w:type="default" r:id="rId10"/>
      <w:pgSz w:w="11906" w:h="16838"/>
      <w:pgMar w:top="1729" w:right="1466" w:bottom="1869" w:left="1620" w:header="76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6980" w14:textId="77777777" w:rsidR="00BE6647" w:rsidRDefault="00BE6647" w:rsidP="003F5977">
      <w:r>
        <w:separator/>
      </w:r>
    </w:p>
  </w:endnote>
  <w:endnote w:type="continuationSeparator" w:id="0">
    <w:p w14:paraId="004FD90A" w14:textId="77777777" w:rsidR="00BE6647" w:rsidRDefault="00BE6647" w:rsidP="003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80" w:type="dxa"/>
      <w:tblCellSpacing w:w="0" w:type="dxa"/>
      <w:shd w:val="clear" w:color="auto" w:fill="FFFF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80"/>
    </w:tblGrid>
    <w:tr w:rsidR="008B4FC2" w:rsidRPr="00426236" w14:paraId="4F71C49C" w14:textId="77777777">
      <w:trPr>
        <w:trHeight w:val="609"/>
        <w:tblCellSpacing w:w="0" w:type="dxa"/>
      </w:trPr>
      <w:tc>
        <w:tcPr>
          <w:tcW w:w="8280" w:type="dxa"/>
          <w:shd w:val="clear" w:color="auto" w:fill="FFFFFF"/>
          <w:vAlign w:val="center"/>
        </w:tcPr>
        <w:p w14:paraId="0072CEBC" w14:textId="2505DE41" w:rsidR="008B4FC2" w:rsidRPr="00DC1F60" w:rsidRDefault="008B4FC2" w:rsidP="00603531">
          <w:pPr>
            <w:jc w:val="right"/>
            <w:rPr>
              <w:rFonts w:eastAsia="宋体" w:cs="宋体"/>
              <w:color w:val="000000"/>
              <w:sz w:val="13"/>
              <w:szCs w:val="13"/>
              <w:lang w:val="en-US"/>
            </w:rPr>
          </w:pPr>
          <w:r w:rsidRPr="00DC1F60">
            <w:rPr>
              <w:rFonts w:eastAsia="宋体" w:cs="宋体" w:hint="eastAsia"/>
              <w:color w:val="000000"/>
              <w:sz w:val="16"/>
              <w:szCs w:val="16"/>
              <w:lang w:val="en-US"/>
            </w:rPr>
            <w:t xml:space="preserve">P </w:t>
          </w:r>
          <w:r w:rsidRPr="00DC1F60">
            <w:rPr>
              <w:rStyle w:val="ac"/>
              <w:sz w:val="16"/>
              <w:szCs w:val="16"/>
              <w:lang w:val="x-none" w:eastAsia="x-none"/>
            </w:rPr>
            <w:fldChar w:fldCharType="begin"/>
          </w:r>
          <w:r w:rsidRPr="00DC1F60">
            <w:rPr>
              <w:rStyle w:val="ac"/>
              <w:sz w:val="16"/>
              <w:szCs w:val="16"/>
              <w:lang w:val="x-none" w:eastAsia="x-none"/>
            </w:rPr>
            <w:instrText xml:space="preserve"> PAGE </w:instrText>
          </w:r>
          <w:r w:rsidRPr="00DC1F60">
            <w:rPr>
              <w:rStyle w:val="ac"/>
              <w:sz w:val="16"/>
              <w:szCs w:val="16"/>
              <w:lang w:val="x-none" w:eastAsia="x-none"/>
            </w:rPr>
            <w:fldChar w:fldCharType="separate"/>
          </w:r>
          <w:r w:rsidR="00152882">
            <w:rPr>
              <w:rStyle w:val="ac"/>
              <w:noProof/>
              <w:sz w:val="16"/>
              <w:szCs w:val="16"/>
              <w:lang w:val="x-none" w:eastAsia="x-none"/>
            </w:rPr>
            <w:t>1</w:t>
          </w:r>
          <w:r w:rsidRPr="00DC1F60">
            <w:rPr>
              <w:rStyle w:val="ac"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5A9064FF" w14:textId="77777777" w:rsidR="00521213" w:rsidRDefault="00521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A849" w14:textId="77777777" w:rsidR="00BE6647" w:rsidRDefault="00BE6647" w:rsidP="003F5977">
      <w:r>
        <w:separator/>
      </w:r>
    </w:p>
  </w:footnote>
  <w:footnote w:type="continuationSeparator" w:id="0">
    <w:p w14:paraId="0092EB31" w14:textId="77777777" w:rsidR="00BE6647" w:rsidRDefault="00BE6647" w:rsidP="003F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2E17" w14:textId="677A7304" w:rsidR="006F6290" w:rsidRDefault="006F6290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74015E09" wp14:editId="264DD376">
          <wp:simplePos x="0" y="0"/>
          <wp:positionH relativeFrom="page">
            <wp:align>right</wp:align>
          </wp:positionH>
          <wp:positionV relativeFrom="paragraph">
            <wp:posOffset>-48204</wp:posOffset>
          </wp:positionV>
          <wp:extent cx="7545176" cy="995423"/>
          <wp:effectExtent l="0" t="0" r="0" b="0"/>
          <wp:wrapNone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645" cy="1032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7148D" w14:textId="7B4DECCB" w:rsidR="00521213" w:rsidRPr="007A62C8" w:rsidRDefault="00521213" w:rsidP="0084288E">
    <w:pPr>
      <w:pStyle w:val="a3"/>
      <w:pBdr>
        <w:bottom w:val="none" w:sz="0" w:space="0" w:color="auto"/>
      </w:pBdr>
      <w:tabs>
        <w:tab w:val="clear" w:pos="4153"/>
      </w:tabs>
      <w:ind w:leftChars="490" w:left="11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BC43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C408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A7CF96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D66994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7D6388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65FA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62E5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216184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A6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F8777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54C91"/>
    <w:multiLevelType w:val="hybridMultilevel"/>
    <w:tmpl w:val="241E0746"/>
    <w:lvl w:ilvl="0" w:tplc="47DAE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08EC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8C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1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3E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10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287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76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F6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256252FD"/>
    <w:multiLevelType w:val="hybridMultilevel"/>
    <w:tmpl w:val="D1D69C54"/>
    <w:lvl w:ilvl="0" w:tplc="BA6C4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EE664F"/>
    <w:multiLevelType w:val="hybridMultilevel"/>
    <w:tmpl w:val="7E46E45E"/>
    <w:lvl w:ilvl="0" w:tplc="47DAE568">
      <w:start w:val="1"/>
      <w:numFmt w:val="bullet"/>
      <w:lvlText w:val="•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F15743"/>
    <w:multiLevelType w:val="hybridMultilevel"/>
    <w:tmpl w:val="F5B6FB22"/>
    <w:lvl w:ilvl="0" w:tplc="9F422EE4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DD7853"/>
    <w:multiLevelType w:val="hybridMultilevel"/>
    <w:tmpl w:val="31863BE4"/>
    <w:lvl w:ilvl="0" w:tplc="1C4043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DC3923"/>
    <w:multiLevelType w:val="hybridMultilevel"/>
    <w:tmpl w:val="4B485A00"/>
    <w:lvl w:ilvl="0" w:tplc="E2649AC2">
      <w:start w:val="2013"/>
      <w:numFmt w:val="bullet"/>
      <w:lvlText w:val="-"/>
      <w:lvlJc w:val="left"/>
      <w:pPr>
        <w:ind w:left="360" w:hanging="360"/>
      </w:pPr>
      <w:rPr>
        <w:rFonts w:ascii="Gulim" w:eastAsia="Gulim" w:hAnsi="Gulim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F5E2C"/>
    <w:multiLevelType w:val="hybridMultilevel"/>
    <w:tmpl w:val="3618B0C6"/>
    <w:lvl w:ilvl="0" w:tplc="9F422EE4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45738C"/>
    <w:multiLevelType w:val="hybridMultilevel"/>
    <w:tmpl w:val="092E6A24"/>
    <w:lvl w:ilvl="0" w:tplc="7ACC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4CC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E8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B83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8E4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A63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EA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B6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1C4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B7"/>
    <w:rsid w:val="000015F9"/>
    <w:rsid w:val="000035C7"/>
    <w:rsid w:val="00003C27"/>
    <w:rsid w:val="000070A8"/>
    <w:rsid w:val="000132D2"/>
    <w:rsid w:val="00013B93"/>
    <w:rsid w:val="00016A6E"/>
    <w:rsid w:val="00020BBE"/>
    <w:rsid w:val="000213CF"/>
    <w:rsid w:val="00024724"/>
    <w:rsid w:val="00030BE5"/>
    <w:rsid w:val="00033841"/>
    <w:rsid w:val="00034877"/>
    <w:rsid w:val="00034D67"/>
    <w:rsid w:val="000352D8"/>
    <w:rsid w:val="000479E0"/>
    <w:rsid w:val="00054509"/>
    <w:rsid w:val="00054D55"/>
    <w:rsid w:val="00055717"/>
    <w:rsid w:val="0005679D"/>
    <w:rsid w:val="00061D9A"/>
    <w:rsid w:val="00062A69"/>
    <w:rsid w:val="000638FC"/>
    <w:rsid w:val="000650A2"/>
    <w:rsid w:val="000668FC"/>
    <w:rsid w:val="000702ED"/>
    <w:rsid w:val="00070444"/>
    <w:rsid w:val="00073A6E"/>
    <w:rsid w:val="00076F83"/>
    <w:rsid w:val="0008211B"/>
    <w:rsid w:val="0008233E"/>
    <w:rsid w:val="00082864"/>
    <w:rsid w:val="0009372E"/>
    <w:rsid w:val="000971FA"/>
    <w:rsid w:val="000974E4"/>
    <w:rsid w:val="000A0AFD"/>
    <w:rsid w:val="000A3C0B"/>
    <w:rsid w:val="000B027A"/>
    <w:rsid w:val="000B15C6"/>
    <w:rsid w:val="000B6679"/>
    <w:rsid w:val="000B6B0E"/>
    <w:rsid w:val="000C0617"/>
    <w:rsid w:val="000C2843"/>
    <w:rsid w:val="000C6E2D"/>
    <w:rsid w:val="000D127E"/>
    <w:rsid w:val="000D234C"/>
    <w:rsid w:val="000D3F63"/>
    <w:rsid w:val="000E1260"/>
    <w:rsid w:val="000E2146"/>
    <w:rsid w:val="000F0BEC"/>
    <w:rsid w:val="000F1FC7"/>
    <w:rsid w:val="00104B08"/>
    <w:rsid w:val="0010562C"/>
    <w:rsid w:val="00110EB0"/>
    <w:rsid w:val="001110E2"/>
    <w:rsid w:val="0011574E"/>
    <w:rsid w:val="0011656F"/>
    <w:rsid w:val="00121594"/>
    <w:rsid w:val="001217CA"/>
    <w:rsid w:val="00122A42"/>
    <w:rsid w:val="00122DD6"/>
    <w:rsid w:val="0012363F"/>
    <w:rsid w:val="00127681"/>
    <w:rsid w:val="00130D56"/>
    <w:rsid w:val="00133FB9"/>
    <w:rsid w:val="0013794C"/>
    <w:rsid w:val="00140D41"/>
    <w:rsid w:val="001410CB"/>
    <w:rsid w:val="00146754"/>
    <w:rsid w:val="00152882"/>
    <w:rsid w:val="0015388B"/>
    <w:rsid w:val="001547EE"/>
    <w:rsid w:val="0015591A"/>
    <w:rsid w:val="0016033A"/>
    <w:rsid w:val="00160E19"/>
    <w:rsid w:val="00172957"/>
    <w:rsid w:val="001762AB"/>
    <w:rsid w:val="00180528"/>
    <w:rsid w:val="00182190"/>
    <w:rsid w:val="00182EA0"/>
    <w:rsid w:val="00186B11"/>
    <w:rsid w:val="00187CFF"/>
    <w:rsid w:val="0019266B"/>
    <w:rsid w:val="00194912"/>
    <w:rsid w:val="00196F86"/>
    <w:rsid w:val="00197E9D"/>
    <w:rsid w:val="001A4286"/>
    <w:rsid w:val="001A7882"/>
    <w:rsid w:val="001C04AB"/>
    <w:rsid w:val="001C6F6F"/>
    <w:rsid w:val="001D735D"/>
    <w:rsid w:val="001E1A3A"/>
    <w:rsid w:val="001E57CB"/>
    <w:rsid w:val="001F0560"/>
    <w:rsid w:val="001F0BE4"/>
    <w:rsid w:val="001F18F6"/>
    <w:rsid w:val="001F6229"/>
    <w:rsid w:val="00200D08"/>
    <w:rsid w:val="00205F3F"/>
    <w:rsid w:val="002063E8"/>
    <w:rsid w:val="002126C3"/>
    <w:rsid w:val="002152D0"/>
    <w:rsid w:val="00216720"/>
    <w:rsid w:val="00221CD8"/>
    <w:rsid w:val="00225811"/>
    <w:rsid w:val="00226704"/>
    <w:rsid w:val="0022712E"/>
    <w:rsid w:val="00231A47"/>
    <w:rsid w:val="00235FC2"/>
    <w:rsid w:val="002401D3"/>
    <w:rsid w:val="00241994"/>
    <w:rsid w:val="002433B4"/>
    <w:rsid w:val="00244B91"/>
    <w:rsid w:val="002472A4"/>
    <w:rsid w:val="00247A0B"/>
    <w:rsid w:val="00247F1D"/>
    <w:rsid w:val="00250105"/>
    <w:rsid w:val="00252688"/>
    <w:rsid w:val="002538C0"/>
    <w:rsid w:val="002538D2"/>
    <w:rsid w:val="00254870"/>
    <w:rsid w:val="0025621F"/>
    <w:rsid w:val="00257321"/>
    <w:rsid w:val="0026325B"/>
    <w:rsid w:val="00264AC8"/>
    <w:rsid w:val="00270E75"/>
    <w:rsid w:val="00272E36"/>
    <w:rsid w:val="002747C1"/>
    <w:rsid w:val="00276FC0"/>
    <w:rsid w:val="0029171F"/>
    <w:rsid w:val="002A4B99"/>
    <w:rsid w:val="002A57A9"/>
    <w:rsid w:val="002B1074"/>
    <w:rsid w:val="002B11D4"/>
    <w:rsid w:val="002B7A33"/>
    <w:rsid w:val="002C3C63"/>
    <w:rsid w:val="002D2186"/>
    <w:rsid w:val="002D7717"/>
    <w:rsid w:val="002E0B6A"/>
    <w:rsid w:val="002E0CDD"/>
    <w:rsid w:val="002E0D4A"/>
    <w:rsid w:val="002E2D7C"/>
    <w:rsid w:val="002F1F41"/>
    <w:rsid w:val="002F32A2"/>
    <w:rsid w:val="003107E5"/>
    <w:rsid w:val="00312479"/>
    <w:rsid w:val="0031252F"/>
    <w:rsid w:val="00312F38"/>
    <w:rsid w:val="00316E59"/>
    <w:rsid w:val="0032045C"/>
    <w:rsid w:val="00321C3A"/>
    <w:rsid w:val="003228D7"/>
    <w:rsid w:val="00326440"/>
    <w:rsid w:val="00331DCE"/>
    <w:rsid w:val="00332F03"/>
    <w:rsid w:val="00346376"/>
    <w:rsid w:val="00350733"/>
    <w:rsid w:val="003526EE"/>
    <w:rsid w:val="00353C3B"/>
    <w:rsid w:val="0035541C"/>
    <w:rsid w:val="00355919"/>
    <w:rsid w:val="0036149D"/>
    <w:rsid w:val="00363A20"/>
    <w:rsid w:val="00366353"/>
    <w:rsid w:val="00372A6C"/>
    <w:rsid w:val="003733FE"/>
    <w:rsid w:val="00373CBF"/>
    <w:rsid w:val="00375B08"/>
    <w:rsid w:val="00377DC3"/>
    <w:rsid w:val="00380D11"/>
    <w:rsid w:val="00382FCF"/>
    <w:rsid w:val="00382FF5"/>
    <w:rsid w:val="003833F4"/>
    <w:rsid w:val="00384194"/>
    <w:rsid w:val="0038678A"/>
    <w:rsid w:val="0038793A"/>
    <w:rsid w:val="0039173B"/>
    <w:rsid w:val="0039443F"/>
    <w:rsid w:val="003B10FB"/>
    <w:rsid w:val="003B398D"/>
    <w:rsid w:val="003C005B"/>
    <w:rsid w:val="003C251F"/>
    <w:rsid w:val="003C3EAA"/>
    <w:rsid w:val="003C7728"/>
    <w:rsid w:val="003C787A"/>
    <w:rsid w:val="003D2494"/>
    <w:rsid w:val="003D4693"/>
    <w:rsid w:val="003D7CD9"/>
    <w:rsid w:val="003E240A"/>
    <w:rsid w:val="003E6685"/>
    <w:rsid w:val="003F0634"/>
    <w:rsid w:val="003F19DD"/>
    <w:rsid w:val="003F5977"/>
    <w:rsid w:val="003F64D1"/>
    <w:rsid w:val="0040012C"/>
    <w:rsid w:val="00403BA2"/>
    <w:rsid w:val="00405105"/>
    <w:rsid w:val="00407242"/>
    <w:rsid w:val="00407A63"/>
    <w:rsid w:val="0041070D"/>
    <w:rsid w:val="00410923"/>
    <w:rsid w:val="004112CE"/>
    <w:rsid w:val="0041429D"/>
    <w:rsid w:val="00415241"/>
    <w:rsid w:val="00416898"/>
    <w:rsid w:val="004207BB"/>
    <w:rsid w:val="00426236"/>
    <w:rsid w:val="00427DEF"/>
    <w:rsid w:val="0043095D"/>
    <w:rsid w:val="00430A0F"/>
    <w:rsid w:val="0043124F"/>
    <w:rsid w:val="00434578"/>
    <w:rsid w:val="00435BC7"/>
    <w:rsid w:val="0044171A"/>
    <w:rsid w:val="004446DD"/>
    <w:rsid w:val="004459EC"/>
    <w:rsid w:val="00447344"/>
    <w:rsid w:val="004520D5"/>
    <w:rsid w:val="0045286F"/>
    <w:rsid w:val="00452FE8"/>
    <w:rsid w:val="0045300C"/>
    <w:rsid w:val="00453306"/>
    <w:rsid w:val="0045388A"/>
    <w:rsid w:val="0045535E"/>
    <w:rsid w:val="00455397"/>
    <w:rsid w:val="00456A15"/>
    <w:rsid w:val="004631B7"/>
    <w:rsid w:val="004649DC"/>
    <w:rsid w:val="00466251"/>
    <w:rsid w:val="00466730"/>
    <w:rsid w:val="00470831"/>
    <w:rsid w:val="00471E2F"/>
    <w:rsid w:val="00477DD8"/>
    <w:rsid w:val="00482E2B"/>
    <w:rsid w:val="00483402"/>
    <w:rsid w:val="004900EC"/>
    <w:rsid w:val="00494761"/>
    <w:rsid w:val="004A2C72"/>
    <w:rsid w:val="004A6ECB"/>
    <w:rsid w:val="004A7C21"/>
    <w:rsid w:val="004B0E88"/>
    <w:rsid w:val="004B4A25"/>
    <w:rsid w:val="004B6460"/>
    <w:rsid w:val="004C381D"/>
    <w:rsid w:val="004C6730"/>
    <w:rsid w:val="004D098B"/>
    <w:rsid w:val="004D22C4"/>
    <w:rsid w:val="004D2326"/>
    <w:rsid w:val="004D2E4A"/>
    <w:rsid w:val="004D513C"/>
    <w:rsid w:val="004E0974"/>
    <w:rsid w:val="004E57B5"/>
    <w:rsid w:val="004E7604"/>
    <w:rsid w:val="004F6C2D"/>
    <w:rsid w:val="004F7EEF"/>
    <w:rsid w:val="005006A5"/>
    <w:rsid w:val="005011F6"/>
    <w:rsid w:val="0050359F"/>
    <w:rsid w:val="005103E5"/>
    <w:rsid w:val="0051483C"/>
    <w:rsid w:val="00515D09"/>
    <w:rsid w:val="00517BE8"/>
    <w:rsid w:val="00517DB3"/>
    <w:rsid w:val="005207D4"/>
    <w:rsid w:val="00521213"/>
    <w:rsid w:val="00521287"/>
    <w:rsid w:val="005264BD"/>
    <w:rsid w:val="00530D73"/>
    <w:rsid w:val="00531787"/>
    <w:rsid w:val="0053655B"/>
    <w:rsid w:val="00540C4B"/>
    <w:rsid w:val="0054148A"/>
    <w:rsid w:val="00542C6A"/>
    <w:rsid w:val="00542F20"/>
    <w:rsid w:val="00547C86"/>
    <w:rsid w:val="00557080"/>
    <w:rsid w:val="005643BD"/>
    <w:rsid w:val="00567BE8"/>
    <w:rsid w:val="00574BBF"/>
    <w:rsid w:val="00575F76"/>
    <w:rsid w:val="005804D6"/>
    <w:rsid w:val="00581E36"/>
    <w:rsid w:val="00583E8C"/>
    <w:rsid w:val="00583FF9"/>
    <w:rsid w:val="00584E95"/>
    <w:rsid w:val="0058675C"/>
    <w:rsid w:val="005972EE"/>
    <w:rsid w:val="005A215E"/>
    <w:rsid w:val="005A5910"/>
    <w:rsid w:val="005A7CB3"/>
    <w:rsid w:val="005B2D2D"/>
    <w:rsid w:val="005B7F38"/>
    <w:rsid w:val="005D264A"/>
    <w:rsid w:val="005D4A29"/>
    <w:rsid w:val="005D4D9F"/>
    <w:rsid w:val="005E28E5"/>
    <w:rsid w:val="005E2ABF"/>
    <w:rsid w:val="005E31EB"/>
    <w:rsid w:val="005E6826"/>
    <w:rsid w:val="005E6F78"/>
    <w:rsid w:val="005F3558"/>
    <w:rsid w:val="006015E8"/>
    <w:rsid w:val="00602842"/>
    <w:rsid w:val="00602EC5"/>
    <w:rsid w:val="00603531"/>
    <w:rsid w:val="00606FCF"/>
    <w:rsid w:val="00615559"/>
    <w:rsid w:val="00617BA5"/>
    <w:rsid w:val="00620800"/>
    <w:rsid w:val="006223DD"/>
    <w:rsid w:val="006270E1"/>
    <w:rsid w:val="00632B97"/>
    <w:rsid w:val="00634167"/>
    <w:rsid w:val="006429EA"/>
    <w:rsid w:val="0064329B"/>
    <w:rsid w:val="006433AA"/>
    <w:rsid w:val="00643B11"/>
    <w:rsid w:val="00650EA7"/>
    <w:rsid w:val="00653087"/>
    <w:rsid w:val="0065423C"/>
    <w:rsid w:val="00657BB8"/>
    <w:rsid w:val="00660B28"/>
    <w:rsid w:val="006622B7"/>
    <w:rsid w:val="0066692E"/>
    <w:rsid w:val="00667F20"/>
    <w:rsid w:val="006750E7"/>
    <w:rsid w:val="00675838"/>
    <w:rsid w:val="00676779"/>
    <w:rsid w:val="006775E5"/>
    <w:rsid w:val="00681400"/>
    <w:rsid w:val="00681E91"/>
    <w:rsid w:val="00687361"/>
    <w:rsid w:val="006922CD"/>
    <w:rsid w:val="00693ED3"/>
    <w:rsid w:val="00694886"/>
    <w:rsid w:val="006A0AA9"/>
    <w:rsid w:val="006A1229"/>
    <w:rsid w:val="006A1B15"/>
    <w:rsid w:val="006A1DD3"/>
    <w:rsid w:val="006A2B56"/>
    <w:rsid w:val="006A4174"/>
    <w:rsid w:val="006A79DB"/>
    <w:rsid w:val="006B47F2"/>
    <w:rsid w:val="006B533B"/>
    <w:rsid w:val="006B67DC"/>
    <w:rsid w:val="006B7D6A"/>
    <w:rsid w:val="006C0C6D"/>
    <w:rsid w:val="006C3F9B"/>
    <w:rsid w:val="006C515F"/>
    <w:rsid w:val="006C6983"/>
    <w:rsid w:val="006C74BC"/>
    <w:rsid w:val="006D1131"/>
    <w:rsid w:val="006D1D06"/>
    <w:rsid w:val="006D2552"/>
    <w:rsid w:val="006D7344"/>
    <w:rsid w:val="006E0B18"/>
    <w:rsid w:val="006E16ED"/>
    <w:rsid w:val="006E181F"/>
    <w:rsid w:val="006E1BC2"/>
    <w:rsid w:val="006E3D30"/>
    <w:rsid w:val="006E4A0D"/>
    <w:rsid w:val="006F3226"/>
    <w:rsid w:val="006F3521"/>
    <w:rsid w:val="006F6104"/>
    <w:rsid w:val="006F6290"/>
    <w:rsid w:val="00703A93"/>
    <w:rsid w:val="00706273"/>
    <w:rsid w:val="0071095C"/>
    <w:rsid w:val="00716032"/>
    <w:rsid w:val="00717ED1"/>
    <w:rsid w:val="00727FBF"/>
    <w:rsid w:val="00733F75"/>
    <w:rsid w:val="0074118B"/>
    <w:rsid w:val="00741213"/>
    <w:rsid w:val="0074630B"/>
    <w:rsid w:val="00746365"/>
    <w:rsid w:val="00753DE8"/>
    <w:rsid w:val="00757B8E"/>
    <w:rsid w:val="007637E5"/>
    <w:rsid w:val="0076574B"/>
    <w:rsid w:val="00766166"/>
    <w:rsid w:val="00766A98"/>
    <w:rsid w:val="007670C8"/>
    <w:rsid w:val="007672F7"/>
    <w:rsid w:val="0077042A"/>
    <w:rsid w:val="00773CC7"/>
    <w:rsid w:val="007764F2"/>
    <w:rsid w:val="00781483"/>
    <w:rsid w:val="007815D7"/>
    <w:rsid w:val="00781D66"/>
    <w:rsid w:val="0078544A"/>
    <w:rsid w:val="007916E3"/>
    <w:rsid w:val="00791F64"/>
    <w:rsid w:val="00792555"/>
    <w:rsid w:val="007931FC"/>
    <w:rsid w:val="0079345B"/>
    <w:rsid w:val="007A0DAB"/>
    <w:rsid w:val="007A4053"/>
    <w:rsid w:val="007A519A"/>
    <w:rsid w:val="007A62C8"/>
    <w:rsid w:val="007B0CB9"/>
    <w:rsid w:val="007B7610"/>
    <w:rsid w:val="007B77B4"/>
    <w:rsid w:val="007B7AD3"/>
    <w:rsid w:val="007C01FC"/>
    <w:rsid w:val="007C02D7"/>
    <w:rsid w:val="007C09E9"/>
    <w:rsid w:val="007C0BC0"/>
    <w:rsid w:val="007C3238"/>
    <w:rsid w:val="007C6DFC"/>
    <w:rsid w:val="007D1C4D"/>
    <w:rsid w:val="007D7C17"/>
    <w:rsid w:val="007E1EEB"/>
    <w:rsid w:val="007E4A59"/>
    <w:rsid w:val="007E5711"/>
    <w:rsid w:val="007E6413"/>
    <w:rsid w:val="007F3155"/>
    <w:rsid w:val="007F58EB"/>
    <w:rsid w:val="008020C8"/>
    <w:rsid w:val="0081670F"/>
    <w:rsid w:val="00824042"/>
    <w:rsid w:val="00833783"/>
    <w:rsid w:val="008372C7"/>
    <w:rsid w:val="00837A43"/>
    <w:rsid w:val="008416E5"/>
    <w:rsid w:val="0084288E"/>
    <w:rsid w:val="008452EF"/>
    <w:rsid w:val="0085726E"/>
    <w:rsid w:val="00862E29"/>
    <w:rsid w:val="008632DA"/>
    <w:rsid w:val="00864316"/>
    <w:rsid w:val="00866461"/>
    <w:rsid w:val="0086653E"/>
    <w:rsid w:val="0088004B"/>
    <w:rsid w:val="0088248E"/>
    <w:rsid w:val="008829E8"/>
    <w:rsid w:val="00882E05"/>
    <w:rsid w:val="008833F0"/>
    <w:rsid w:val="00883B86"/>
    <w:rsid w:val="00886C8A"/>
    <w:rsid w:val="00890297"/>
    <w:rsid w:val="00890481"/>
    <w:rsid w:val="00890551"/>
    <w:rsid w:val="008931EA"/>
    <w:rsid w:val="008B0FDA"/>
    <w:rsid w:val="008B4FC2"/>
    <w:rsid w:val="008B6428"/>
    <w:rsid w:val="008B65E1"/>
    <w:rsid w:val="008C0A8D"/>
    <w:rsid w:val="008C1C30"/>
    <w:rsid w:val="008C2E99"/>
    <w:rsid w:val="008C5376"/>
    <w:rsid w:val="008C60E1"/>
    <w:rsid w:val="008C7535"/>
    <w:rsid w:val="008D0E1B"/>
    <w:rsid w:val="008D0F59"/>
    <w:rsid w:val="008D466E"/>
    <w:rsid w:val="008E051A"/>
    <w:rsid w:val="008F0C12"/>
    <w:rsid w:val="008F24F0"/>
    <w:rsid w:val="008F46E6"/>
    <w:rsid w:val="008F55D8"/>
    <w:rsid w:val="009037F4"/>
    <w:rsid w:val="00904059"/>
    <w:rsid w:val="00904705"/>
    <w:rsid w:val="00905899"/>
    <w:rsid w:val="009073CA"/>
    <w:rsid w:val="00907DCE"/>
    <w:rsid w:val="00917769"/>
    <w:rsid w:val="00924D6B"/>
    <w:rsid w:val="00926B26"/>
    <w:rsid w:val="009277DC"/>
    <w:rsid w:val="00932731"/>
    <w:rsid w:val="00934607"/>
    <w:rsid w:val="00935961"/>
    <w:rsid w:val="009414F9"/>
    <w:rsid w:val="009427AC"/>
    <w:rsid w:val="00942A95"/>
    <w:rsid w:val="009457A0"/>
    <w:rsid w:val="009467D6"/>
    <w:rsid w:val="00950AD2"/>
    <w:rsid w:val="00952D25"/>
    <w:rsid w:val="009541EC"/>
    <w:rsid w:val="0095592D"/>
    <w:rsid w:val="00962C0B"/>
    <w:rsid w:val="009648E9"/>
    <w:rsid w:val="00966078"/>
    <w:rsid w:val="009678A2"/>
    <w:rsid w:val="00973A34"/>
    <w:rsid w:val="0097591D"/>
    <w:rsid w:val="009837B6"/>
    <w:rsid w:val="00986235"/>
    <w:rsid w:val="009875B0"/>
    <w:rsid w:val="009907B9"/>
    <w:rsid w:val="0099158C"/>
    <w:rsid w:val="009945DE"/>
    <w:rsid w:val="009A4CD9"/>
    <w:rsid w:val="009A4F01"/>
    <w:rsid w:val="009A6F05"/>
    <w:rsid w:val="009B440B"/>
    <w:rsid w:val="009B62FA"/>
    <w:rsid w:val="009C037E"/>
    <w:rsid w:val="009C2815"/>
    <w:rsid w:val="009C6FA0"/>
    <w:rsid w:val="009C769C"/>
    <w:rsid w:val="009D2170"/>
    <w:rsid w:val="009E021F"/>
    <w:rsid w:val="009E0A7D"/>
    <w:rsid w:val="009E3146"/>
    <w:rsid w:val="009E6263"/>
    <w:rsid w:val="009E76D6"/>
    <w:rsid w:val="009E7EF7"/>
    <w:rsid w:val="009F1F2C"/>
    <w:rsid w:val="009F2798"/>
    <w:rsid w:val="00A02125"/>
    <w:rsid w:val="00A02587"/>
    <w:rsid w:val="00A03A9D"/>
    <w:rsid w:val="00A03BAE"/>
    <w:rsid w:val="00A048F2"/>
    <w:rsid w:val="00A05263"/>
    <w:rsid w:val="00A06E55"/>
    <w:rsid w:val="00A12E07"/>
    <w:rsid w:val="00A16988"/>
    <w:rsid w:val="00A204F2"/>
    <w:rsid w:val="00A22504"/>
    <w:rsid w:val="00A22B1E"/>
    <w:rsid w:val="00A235FA"/>
    <w:rsid w:val="00A2543F"/>
    <w:rsid w:val="00A25B84"/>
    <w:rsid w:val="00A32752"/>
    <w:rsid w:val="00A32893"/>
    <w:rsid w:val="00A32D1D"/>
    <w:rsid w:val="00A411B0"/>
    <w:rsid w:val="00A4440D"/>
    <w:rsid w:val="00A44D36"/>
    <w:rsid w:val="00A455AE"/>
    <w:rsid w:val="00A53D71"/>
    <w:rsid w:val="00A6124B"/>
    <w:rsid w:val="00A657FF"/>
    <w:rsid w:val="00A671F3"/>
    <w:rsid w:val="00A74A9D"/>
    <w:rsid w:val="00A81EE5"/>
    <w:rsid w:val="00A820FE"/>
    <w:rsid w:val="00A861C8"/>
    <w:rsid w:val="00A86311"/>
    <w:rsid w:val="00A87E04"/>
    <w:rsid w:val="00A91C38"/>
    <w:rsid w:val="00A942D0"/>
    <w:rsid w:val="00AA0192"/>
    <w:rsid w:val="00AA0EC3"/>
    <w:rsid w:val="00AA287B"/>
    <w:rsid w:val="00AA3519"/>
    <w:rsid w:val="00AB78DA"/>
    <w:rsid w:val="00AB7F17"/>
    <w:rsid w:val="00AC0574"/>
    <w:rsid w:val="00AC0A91"/>
    <w:rsid w:val="00AC0EE0"/>
    <w:rsid w:val="00AC0EEB"/>
    <w:rsid w:val="00AD3BDF"/>
    <w:rsid w:val="00AD3FF1"/>
    <w:rsid w:val="00AD4225"/>
    <w:rsid w:val="00AF600B"/>
    <w:rsid w:val="00B01E59"/>
    <w:rsid w:val="00B033F4"/>
    <w:rsid w:val="00B139B4"/>
    <w:rsid w:val="00B13C41"/>
    <w:rsid w:val="00B13E6E"/>
    <w:rsid w:val="00B153E1"/>
    <w:rsid w:val="00B1781E"/>
    <w:rsid w:val="00B17F90"/>
    <w:rsid w:val="00B2034A"/>
    <w:rsid w:val="00B22A7C"/>
    <w:rsid w:val="00B22EC9"/>
    <w:rsid w:val="00B24614"/>
    <w:rsid w:val="00B27D94"/>
    <w:rsid w:val="00B31196"/>
    <w:rsid w:val="00B313D9"/>
    <w:rsid w:val="00B33EE7"/>
    <w:rsid w:val="00B449AE"/>
    <w:rsid w:val="00B46829"/>
    <w:rsid w:val="00B46BB2"/>
    <w:rsid w:val="00B478E0"/>
    <w:rsid w:val="00B5175D"/>
    <w:rsid w:val="00B5472D"/>
    <w:rsid w:val="00B603A8"/>
    <w:rsid w:val="00B603C0"/>
    <w:rsid w:val="00B650E0"/>
    <w:rsid w:val="00B712D3"/>
    <w:rsid w:val="00B750BA"/>
    <w:rsid w:val="00B81D00"/>
    <w:rsid w:val="00B92895"/>
    <w:rsid w:val="00B96B53"/>
    <w:rsid w:val="00B97508"/>
    <w:rsid w:val="00B97BF3"/>
    <w:rsid w:val="00BA03DA"/>
    <w:rsid w:val="00BA5D23"/>
    <w:rsid w:val="00BA6BFB"/>
    <w:rsid w:val="00BB04F1"/>
    <w:rsid w:val="00BB172D"/>
    <w:rsid w:val="00BC0352"/>
    <w:rsid w:val="00BC5907"/>
    <w:rsid w:val="00BC761E"/>
    <w:rsid w:val="00BC77BE"/>
    <w:rsid w:val="00BD0456"/>
    <w:rsid w:val="00BD563B"/>
    <w:rsid w:val="00BD6310"/>
    <w:rsid w:val="00BD70E7"/>
    <w:rsid w:val="00BD7231"/>
    <w:rsid w:val="00BE0521"/>
    <w:rsid w:val="00BE0C33"/>
    <w:rsid w:val="00BE454F"/>
    <w:rsid w:val="00BE6194"/>
    <w:rsid w:val="00BE6647"/>
    <w:rsid w:val="00BE7BBA"/>
    <w:rsid w:val="00BF12F4"/>
    <w:rsid w:val="00BF1C93"/>
    <w:rsid w:val="00BF3A37"/>
    <w:rsid w:val="00BF3F52"/>
    <w:rsid w:val="00BF7BFB"/>
    <w:rsid w:val="00C01D47"/>
    <w:rsid w:val="00C022E7"/>
    <w:rsid w:val="00C023F5"/>
    <w:rsid w:val="00C027A9"/>
    <w:rsid w:val="00C14FD8"/>
    <w:rsid w:val="00C15853"/>
    <w:rsid w:val="00C17667"/>
    <w:rsid w:val="00C20324"/>
    <w:rsid w:val="00C22CED"/>
    <w:rsid w:val="00C25C78"/>
    <w:rsid w:val="00C33833"/>
    <w:rsid w:val="00C33A39"/>
    <w:rsid w:val="00C40FD2"/>
    <w:rsid w:val="00C464AC"/>
    <w:rsid w:val="00C51957"/>
    <w:rsid w:val="00C567CC"/>
    <w:rsid w:val="00C6220A"/>
    <w:rsid w:val="00C63263"/>
    <w:rsid w:val="00C63DF1"/>
    <w:rsid w:val="00C67808"/>
    <w:rsid w:val="00C7067F"/>
    <w:rsid w:val="00C814AA"/>
    <w:rsid w:val="00C8201E"/>
    <w:rsid w:val="00C82FBC"/>
    <w:rsid w:val="00C925CC"/>
    <w:rsid w:val="00C94F16"/>
    <w:rsid w:val="00C96216"/>
    <w:rsid w:val="00CA0134"/>
    <w:rsid w:val="00CA31C8"/>
    <w:rsid w:val="00CA47B5"/>
    <w:rsid w:val="00CA5748"/>
    <w:rsid w:val="00CA5AA1"/>
    <w:rsid w:val="00CA6A09"/>
    <w:rsid w:val="00CB1352"/>
    <w:rsid w:val="00CC17AF"/>
    <w:rsid w:val="00CC3BD1"/>
    <w:rsid w:val="00CC4240"/>
    <w:rsid w:val="00CD7840"/>
    <w:rsid w:val="00CE18BF"/>
    <w:rsid w:val="00CE5F0B"/>
    <w:rsid w:val="00CE5F88"/>
    <w:rsid w:val="00CE7A5A"/>
    <w:rsid w:val="00CF0EE3"/>
    <w:rsid w:val="00CF11EC"/>
    <w:rsid w:val="00CF1762"/>
    <w:rsid w:val="00CF2D83"/>
    <w:rsid w:val="00CF3D4F"/>
    <w:rsid w:val="00CF3D79"/>
    <w:rsid w:val="00CF4BE4"/>
    <w:rsid w:val="00CF5BD2"/>
    <w:rsid w:val="00CF6415"/>
    <w:rsid w:val="00D004BC"/>
    <w:rsid w:val="00D02BE8"/>
    <w:rsid w:val="00D06A8A"/>
    <w:rsid w:val="00D16937"/>
    <w:rsid w:val="00D174BA"/>
    <w:rsid w:val="00D251C1"/>
    <w:rsid w:val="00D27BE3"/>
    <w:rsid w:val="00D30A00"/>
    <w:rsid w:val="00D327E0"/>
    <w:rsid w:val="00D33A8B"/>
    <w:rsid w:val="00D346F7"/>
    <w:rsid w:val="00D35805"/>
    <w:rsid w:val="00D44B7D"/>
    <w:rsid w:val="00D46F33"/>
    <w:rsid w:val="00D51D41"/>
    <w:rsid w:val="00D520BC"/>
    <w:rsid w:val="00D545B5"/>
    <w:rsid w:val="00D55E67"/>
    <w:rsid w:val="00D57639"/>
    <w:rsid w:val="00D61EB3"/>
    <w:rsid w:val="00D63476"/>
    <w:rsid w:val="00D6459C"/>
    <w:rsid w:val="00D64AA8"/>
    <w:rsid w:val="00D71B9E"/>
    <w:rsid w:val="00D71F6D"/>
    <w:rsid w:val="00D81FB3"/>
    <w:rsid w:val="00D83065"/>
    <w:rsid w:val="00D83D1A"/>
    <w:rsid w:val="00D9026F"/>
    <w:rsid w:val="00D9088C"/>
    <w:rsid w:val="00DA2CDA"/>
    <w:rsid w:val="00DA421A"/>
    <w:rsid w:val="00DA6232"/>
    <w:rsid w:val="00DB1E9D"/>
    <w:rsid w:val="00DB2574"/>
    <w:rsid w:val="00DB387A"/>
    <w:rsid w:val="00DC0C2F"/>
    <w:rsid w:val="00DC1E2D"/>
    <w:rsid w:val="00DC1F60"/>
    <w:rsid w:val="00DC3C33"/>
    <w:rsid w:val="00DC5022"/>
    <w:rsid w:val="00DC79F0"/>
    <w:rsid w:val="00DD2374"/>
    <w:rsid w:val="00DD5E3F"/>
    <w:rsid w:val="00DD6EFB"/>
    <w:rsid w:val="00DE0025"/>
    <w:rsid w:val="00DE248C"/>
    <w:rsid w:val="00DE3D9E"/>
    <w:rsid w:val="00DE661A"/>
    <w:rsid w:val="00DF0EA3"/>
    <w:rsid w:val="00DF211D"/>
    <w:rsid w:val="00DF23E1"/>
    <w:rsid w:val="00DF5563"/>
    <w:rsid w:val="00DF5969"/>
    <w:rsid w:val="00DF5E77"/>
    <w:rsid w:val="00DF768E"/>
    <w:rsid w:val="00E00D2C"/>
    <w:rsid w:val="00E01343"/>
    <w:rsid w:val="00E017EE"/>
    <w:rsid w:val="00E040A4"/>
    <w:rsid w:val="00E04C36"/>
    <w:rsid w:val="00E05F9C"/>
    <w:rsid w:val="00E11010"/>
    <w:rsid w:val="00E11AA6"/>
    <w:rsid w:val="00E15EEF"/>
    <w:rsid w:val="00E22098"/>
    <w:rsid w:val="00E229AE"/>
    <w:rsid w:val="00E34C27"/>
    <w:rsid w:val="00E375D2"/>
    <w:rsid w:val="00E413DD"/>
    <w:rsid w:val="00E51F91"/>
    <w:rsid w:val="00E53354"/>
    <w:rsid w:val="00E55BCB"/>
    <w:rsid w:val="00E619B2"/>
    <w:rsid w:val="00E649AD"/>
    <w:rsid w:val="00E67482"/>
    <w:rsid w:val="00E67F16"/>
    <w:rsid w:val="00E7440A"/>
    <w:rsid w:val="00E752BE"/>
    <w:rsid w:val="00E75BD9"/>
    <w:rsid w:val="00E8419F"/>
    <w:rsid w:val="00E90F11"/>
    <w:rsid w:val="00EA02AC"/>
    <w:rsid w:val="00EA4DE2"/>
    <w:rsid w:val="00EA5607"/>
    <w:rsid w:val="00EA7F89"/>
    <w:rsid w:val="00EB0264"/>
    <w:rsid w:val="00EC2459"/>
    <w:rsid w:val="00EC313B"/>
    <w:rsid w:val="00ED150E"/>
    <w:rsid w:val="00ED7D84"/>
    <w:rsid w:val="00ED7E0F"/>
    <w:rsid w:val="00EE4B67"/>
    <w:rsid w:val="00EE4D95"/>
    <w:rsid w:val="00EE50D6"/>
    <w:rsid w:val="00EF1F4E"/>
    <w:rsid w:val="00EF2555"/>
    <w:rsid w:val="00EF33E4"/>
    <w:rsid w:val="00EF34AE"/>
    <w:rsid w:val="00F017DB"/>
    <w:rsid w:val="00F04882"/>
    <w:rsid w:val="00F0685E"/>
    <w:rsid w:val="00F0717D"/>
    <w:rsid w:val="00F10634"/>
    <w:rsid w:val="00F11E09"/>
    <w:rsid w:val="00F1223E"/>
    <w:rsid w:val="00F1692F"/>
    <w:rsid w:val="00F218B2"/>
    <w:rsid w:val="00F240F4"/>
    <w:rsid w:val="00F302A2"/>
    <w:rsid w:val="00F3231D"/>
    <w:rsid w:val="00F32C70"/>
    <w:rsid w:val="00F35B3E"/>
    <w:rsid w:val="00F40907"/>
    <w:rsid w:val="00F4631C"/>
    <w:rsid w:val="00F47523"/>
    <w:rsid w:val="00F56384"/>
    <w:rsid w:val="00F56B34"/>
    <w:rsid w:val="00F57EEC"/>
    <w:rsid w:val="00F63B21"/>
    <w:rsid w:val="00F660EC"/>
    <w:rsid w:val="00F6727B"/>
    <w:rsid w:val="00F67754"/>
    <w:rsid w:val="00F67BCC"/>
    <w:rsid w:val="00F70D3E"/>
    <w:rsid w:val="00F827CA"/>
    <w:rsid w:val="00F85DA8"/>
    <w:rsid w:val="00F911D9"/>
    <w:rsid w:val="00F96AB0"/>
    <w:rsid w:val="00FA1B12"/>
    <w:rsid w:val="00FA272F"/>
    <w:rsid w:val="00FA2FAE"/>
    <w:rsid w:val="00FA3957"/>
    <w:rsid w:val="00FB557E"/>
    <w:rsid w:val="00FC0E27"/>
    <w:rsid w:val="00FC20E6"/>
    <w:rsid w:val="00FC616B"/>
    <w:rsid w:val="00FC78CA"/>
    <w:rsid w:val="00FD0AF4"/>
    <w:rsid w:val="00FE0945"/>
    <w:rsid w:val="00FE2A72"/>
    <w:rsid w:val="00FE3855"/>
    <w:rsid w:val="00FE4E77"/>
    <w:rsid w:val="00FE60A8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B0929"/>
  <w15:docId w15:val="{450C541C-10D7-423B-AA55-BEDAED1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8E"/>
    <w:pPr>
      <w:snapToGrid w:val="0"/>
    </w:pPr>
    <w:rPr>
      <w:rFonts w:eastAsia="微软雅黑"/>
      <w:color w:val="323232"/>
      <w:sz w:val="24"/>
      <w:szCs w:val="24"/>
      <w:lang w:val="en-AU"/>
    </w:rPr>
  </w:style>
  <w:style w:type="paragraph" w:styleId="1">
    <w:name w:val="heading 1"/>
    <w:basedOn w:val="a"/>
    <w:next w:val="a"/>
    <w:link w:val="10"/>
    <w:qFormat/>
    <w:rsid w:val="003F5977"/>
    <w:pPr>
      <w:keepNext/>
      <w:outlineLvl w:val="0"/>
    </w:pPr>
    <w:rPr>
      <w:rFonts w:ascii="Gill Alt One MT" w:hAnsi="Gill Alt One MT"/>
      <w:b/>
      <w:noProof/>
      <w:u w:val="single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9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F59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977"/>
    <w:pPr>
      <w:tabs>
        <w:tab w:val="center" w:pos="4153"/>
        <w:tab w:val="right" w:pos="8306"/>
      </w:tabs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F5977"/>
    <w:rPr>
      <w:sz w:val="18"/>
      <w:szCs w:val="18"/>
    </w:rPr>
  </w:style>
  <w:style w:type="character" w:customStyle="1" w:styleId="10">
    <w:name w:val="标题 1 字符"/>
    <w:link w:val="1"/>
    <w:rsid w:val="003F5977"/>
    <w:rPr>
      <w:rFonts w:ascii="Gill Alt One MT" w:eastAsia="宋体" w:hAnsi="Gill Alt One MT" w:cs="Times New Roman"/>
      <w:b/>
      <w:noProof/>
      <w:kern w:val="0"/>
      <w:sz w:val="20"/>
      <w:szCs w:val="20"/>
      <w:u w:val="single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4A7C21"/>
    <w:rPr>
      <w:sz w:val="18"/>
      <w:szCs w:val="18"/>
      <w:lang w:eastAsia="x-none"/>
    </w:rPr>
  </w:style>
  <w:style w:type="character" w:customStyle="1" w:styleId="a8">
    <w:name w:val="批注框文本 字符"/>
    <w:link w:val="a7"/>
    <w:uiPriority w:val="99"/>
    <w:semiHidden/>
    <w:rsid w:val="004A7C21"/>
    <w:rPr>
      <w:rFonts w:ascii="Times New Roman" w:eastAsia="宋体" w:hAnsi="Times New Roman" w:cs="Times New Roman"/>
      <w:kern w:val="0"/>
      <w:sz w:val="18"/>
      <w:szCs w:val="18"/>
      <w:lang w:val="en-AU"/>
    </w:rPr>
  </w:style>
  <w:style w:type="paragraph" w:styleId="a9">
    <w:name w:val="List Paragraph"/>
    <w:basedOn w:val="a"/>
    <w:qFormat/>
    <w:rsid w:val="00D51D41"/>
    <w:pPr>
      <w:ind w:firstLineChars="200" w:firstLine="420"/>
    </w:pPr>
  </w:style>
  <w:style w:type="character" w:styleId="aa">
    <w:name w:val="Hyperlink"/>
    <w:uiPriority w:val="99"/>
    <w:unhideWhenUsed/>
    <w:rsid w:val="00205F3F"/>
    <w:rPr>
      <w:rFonts w:ascii="Calibri" w:eastAsia="微软雅黑" w:hAnsi="Calibri" w:cs="宋体"/>
      <w:color w:val="005190"/>
      <w:sz w:val="21"/>
      <w:szCs w:val="21"/>
      <w:u w:val="none"/>
    </w:rPr>
  </w:style>
  <w:style w:type="character" w:styleId="ab">
    <w:name w:val="FollowedHyperlink"/>
    <w:uiPriority w:val="99"/>
    <w:semiHidden/>
    <w:unhideWhenUsed/>
    <w:rsid w:val="0029171F"/>
    <w:rPr>
      <w:color w:val="800080"/>
      <w:u w:val="single"/>
    </w:rPr>
  </w:style>
  <w:style w:type="character" w:styleId="ac">
    <w:name w:val="page number"/>
    <w:basedOn w:val="a0"/>
    <w:rsid w:val="00140D41"/>
  </w:style>
  <w:style w:type="character" w:customStyle="1" w:styleId="StyleLatinGulimAsianGulim11pt">
    <w:name w:val="Style (Latin) Gulim (Asian) Gulim 11 pt"/>
    <w:basedOn w:val="a0"/>
    <w:rsid w:val="00DF0EA3"/>
    <w:rPr>
      <w:rFonts w:ascii="BatangChe" w:eastAsia="BatangChe" w:hAnsi="BatangChe" w:hint="eastAsia"/>
      <w:sz w:val="20"/>
    </w:rPr>
  </w:style>
  <w:style w:type="paragraph" w:customStyle="1" w:styleId="ChnHeadline">
    <w:name w:val="ChnHeadline"/>
    <w:basedOn w:val="a"/>
    <w:rsid w:val="00FC616B"/>
    <w:rPr>
      <w:color w:val="808080"/>
      <w:sz w:val="22"/>
      <w:szCs w:val="22"/>
      <w:lang w:eastAsia="ko-KR"/>
    </w:rPr>
  </w:style>
  <w:style w:type="paragraph" w:customStyle="1" w:styleId="Style1">
    <w:name w:val="Style1"/>
    <w:basedOn w:val="a"/>
    <w:rsid w:val="00A05263"/>
    <w:pPr>
      <w:snapToGrid/>
    </w:pPr>
    <w:rPr>
      <w:b/>
      <w:color w:val="005190"/>
      <w:sz w:val="2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5A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906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244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324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46000D-3410-447F-9433-46B05A14C915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EA3E-FD62-4F80-8D8B-6A042473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olong</dc:creator>
  <cp:lastModifiedBy>aszswaz</cp:lastModifiedBy>
  <cp:revision>18</cp:revision>
  <cp:lastPrinted>2020-09-03T07:42:00Z</cp:lastPrinted>
  <dcterms:created xsi:type="dcterms:W3CDTF">2020-09-02T06:04:00Z</dcterms:created>
  <dcterms:modified xsi:type="dcterms:W3CDTF">2020-09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2420000000000010250500207f7000400038000</vt:lpwstr>
  </property>
</Properties>
</file>